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5D3" w14:textId="77777777" w:rsidR="00A60394" w:rsidRPr="005E0812" w:rsidRDefault="00A60394" w:rsidP="00A60394">
      <w:pPr>
        <w:pStyle w:val="a3"/>
        <w:snapToGrid w:val="0"/>
        <w:spacing w:afterLines="50" w:after="180"/>
        <w:jc w:val="center"/>
        <w:rPr>
          <w:rFonts w:ascii="華康正顏楷體W5(P)" w:eastAsia="華康正顏楷體W5(P)" w:hAnsi="Arial" w:cs="Arial"/>
          <w:b/>
          <w:w w:val="90"/>
          <w:sz w:val="34"/>
          <w:szCs w:val="34"/>
        </w:rPr>
      </w:pPr>
      <w:r w:rsidRPr="005E0812">
        <w:rPr>
          <w:rFonts w:ascii="華康正顏楷體W5(P)" w:eastAsia="華康正顏楷體W5(P)" w:hAnsi="Arial" w:cs="Arial"/>
          <w:b/>
          <w:w w:val="90"/>
          <w:sz w:val="34"/>
          <w:szCs w:val="34"/>
        </w:rPr>
        <w:t>C-07</w:t>
      </w:r>
      <w:r w:rsidRPr="005E0812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傳道師「優先分派區域、本宗機構、團隊事奉」申請表</w:t>
      </w:r>
    </w:p>
    <w:tbl>
      <w:tblPr>
        <w:tblStyle w:val="a6"/>
        <w:tblW w:w="9546" w:type="dxa"/>
        <w:jc w:val="center"/>
        <w:tblLook w:val="04A0" w:firstRow="1" w:lastRow="0" w:firstColumn="1" w:lastColumn="0" w:noHBand="0" w:noVBand="1"/>
      </w:tblPr>
      <w:tblGrid>
        <w:gridCol w:w="555"/>
        <w:gridCol w:w="667"/>
        <w:gridCol w:w="3646"/>
        <w:gridCol w:w="569"/>
        <w:gridCol w:w="671"/>
        <w:gridCol w:w="808"/>
        <w:gridCol w:w="2630"/>
      </w:tblGrid>
      <w:tr w:rsidR="00A60394" w14:paraId="3F345E1E" w14:textId="77777777" w:rsidTr="00184776">
        <w:trPr>
          <w:trHeight w:val="240"/>
          <w:jc w:val="center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4334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ECF" w14:textId="77777777" w:rsidR="00A60394" w:rsidRPr="005A38D6" w:rsidRDefault="00A60394" w:rsidP="00184776">
            <w:pPr>
              <w:spacing w:line="240" w:lineRule="atLeast"/>
              <w:rPr>
                <w:rFonts w:ascii="新細明體" w:hAnsi="新細明體"/>
                <w:spacing w:val="20"/>
                <w:sz w:val="12"/>
                <w:szCs w:val="12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族語)</w:t>
            </w:r>
          </w:p>
          <w:p w14:paraId="25E4C423" w14:textId="77777777" w:rsidR="00A60394" w:rsidRPr="0001713F" w:rsidRDefault="00A60394" w:rsidP="00184776">
            <w:pPr>
              <w:spacing w:line="16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54454848" w14:textId="77777777" w:rsidR="00A60394" w:rsidRPr="0001713F" w:rsidRDefault="00A60394" w:rsidP="00184776">
            <w:pPr>
              <w:spacing w:line="240" w:lineRule="atLeast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</w:t>
            </w:r>
            <w:r>
              <w:rPr>
                <w:rFonts w:ascii="新細明體" w:hAnsi="新細明體" w:hint="eastAsia"/>
                <w:spacing w:val="20"/>
                <w:sz w:val="12"/>
                <w:szCs w:val="12"/>
              </w:rPr>
              <w:t>漢字</w:t>
            </w: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)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CA2" w14:textId="77777777" w:rsidR="00A60394" w:rsidRPr="00AD31C6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性別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A9A" w14:textId="77777777" w:rsidR="00A60394" w:rsidRPr="00852038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ED2" w14:textId="77777777" w:rsidR="00A60394" w:rsidRPr="00AD31C6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畢業學校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50817" w14:textId="77777777" w:rsidR="00A60394" w:rsidRDefault="00A60394" w:rsidP="00184776">
            <w:pPr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</w:tr>
      <w:tr w:rsidR="00A60394" w14:paraId="4BAC34DA" w14:textId="77777777" w:rsidTr="00486870">
        <w:trPr>
          <w:trHeight w:val="283"/>
          <w:jc w:val="center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B97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E-mail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FC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38DC" w14:textId="77777777" w:rsidR="00A60394" w:rsidRPr="00A60394" w:rsidRDefault="00A60394" w:rsidP="00184776">
            <w:pPr>
              <w:jc w:val="center"/>
              <w:rPr>
                <w:rFonts w:ascii="華康中圓體" w:eastAsia="華康中圓體" w:hAnsi="新細明體"/>
                <w:b/>
                <w:spacing w:val="20"/>
                <w:highlight w:val="yellow"/>
              </w:rPr>
            </w:pPr>
            <w:r w:rsidRPr="00A60394">
              <w:rPr>
                <w:rFonts w:ascii="華康中圓體" w:eastAsia="華康中圓體" w:hAnsi="新細明體" w:hint="eastAsia"/>
                <w:b/>
                <w:spacing w:val="20"/>
              </w:rPr>
              <w:t>申請項目（含代碼）</w:t>
            </w:r>
          </w:p>
        </w:tc>
      </w:tr>
      <w:tr w:rsidR="00A60394" w14:paraId="638C5E82" w14:textId="77777777" w:rsidTr="00184776">
        <w:trPr>
          <w:trHeight w:val="720"/>
          <w:jc w:val="center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C60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5CD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1C26B" w14:textId="77777777" w:rsidR="00A60394" w:rsidRPr="00975E7B" w:rsidRDefault="00A60394" w:rsidP="00184776">
            <w:pPr>
              <w:ind w:rightChars="-197" w:right="-473"/>
              <w:jc w:val="center"/>
              <w:rPr>
                <w:rFonts w:ascii="華康中圓體" w:eastAsia="華康中圓體" w:hAnsi="新細明體"/>
                <w:color w:val="FF0000"/>
                <w:spacing w:val="20"/>
                <w:highlight w:val="yellow"/>
              </w:rPr>
            </w:pPr>
          </w:p>
        </w:tc>
      </w:tr>
      <w:tr w:rsidR="00A60394" w14:paraId="000D6A25" w14:textId="77777777" w:rsidTr="00184776">
        <w:trPr>
          <w:trHeight w:val="455"/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280B0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FA326" w14:textId="77777777" w:rsidR="00A60394" w:rsidRPr="00CA26FA" w:rsidRDefault="00A60394" w:rsidP="00184776">
            <w:pPr>
              <w:ind w:rightChars="-119" w:right="-286"/>
              <w:jc w:val="center"/>
              <w:rPr>
                <w:rFonts w:hAnsi="新細明體"/>
                <w:b/>
                <w:spacing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2C006" w14:textId="77777777" w:rsidR="00A60394" w:rsidRPr="00B1139E" w:rsidRDefault="00A60394" w:rsidP="00184776">
            <w:pPr>
              <w:ind w:rightChars="-197" w:right="-473"/>
              <w:jc w:val="center"/>
              <w:rPr>
                <w:rFonts w:ascii="華康中圓體" w:eastAsia="華康中圓體" w:hAnsi="新細明體"/>
                <w:spacing w:val="20"/>
              </w:rPr>
            </w:pPr>
          </w:p>
        </w:tc>
      </w:tr>
      <w:tr w:rsidR="00A60394" w14:paraId="41F14756" w14:textId="77777777" w:rsidTr="00184776">
        <w:trPr>
          <w:trHeight w:val="2020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DB741" w14:textId="77777777" w:rsidR="00A60394" w:rsidRDefault="00A60394" w:rsidP="00184776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說</w:t>
            </w:r>
          </w:p>
          <w:p w14:paraId="2C5BF9BB" w14:textId="77777777" w:rsidR="00A60394" w:rsidRDefault="00A60394" w:rsidP="00184776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明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</w:tcBorders>
          </w:tcPr>
          <w:p w14:paraId="5F883620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大學課程</w:t>
            </w:r>
          </w:p>
          <w:p w14:paraId="07915680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DB01D0D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857708A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D851880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2609D37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2019A7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728F060A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73E7ACC9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19DC7E4D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3AE61D60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901B7B4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神學課程名稱</w:t>
            </w:r>
          </w:p>
        </w:tc>
      </w:tr>
      <w:tr w:rsidR="00A60394" w14:paraId="76220B2A" w14:textId="77777777" w:rsidTr="00184776">
        <w:trPr>
          <w:trHeight w:val="206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604A8B00" w14:textId="77777777" w:rsidR="00A60394" w:rsidRDefault="00A60394" w:rsidP="0018477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4313" w:type="dxa"/>
            <w:gridSpan w:val="2"/>
          </w:tcPr>
          <w:p w14:paraId="26C37A42" w14:textId="77777777" w:rsidR="00A60394" w:rsidRDefault="00A60394" w:rsidP="00184776">
            <w:pPr>
              <w:spacing w:line="24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社會經歷</w:t>
            </w:r>
          </w:p>
          <w:p w14:paraId="34360819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7E183EC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418EAA3C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9258DCD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50BDA852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6EF2A22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</w:tcPr>
          <w:p w14:paraId="703013BE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實習教會或機構名稱及實習內容</w:t>
            </w:r>
          </w:p>
          <w:p w14:paraId="7F726578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2AB99C3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C36C0B4" w14:textId="77777777" w:rsidR="00A60394" w:rsidRPr="00FF70F5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B8BA4B1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739D1FA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503915B9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90332FF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AC843D7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7FDF7BD3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B9E3CFF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096D97B" w14:textId="77777777" w:rsidR="00A60394" w:rsidRDefault="00A60394" w:rsidP="00184776">
            <w:pPr>
              <w:spacing w:line="240" w:lineRule="exact"/>
              <w:ind w:left="262" w:hangingChars="109" w:hanging="262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</w:tr>
      <w:tr w:rsidR="00A60394" w14:paraId="2A2B3963" w14:textId="77777777" w:rsidTr="00184776">
        <w:trPr>
          <w:trHeight w:val="1050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132F0A" w14:textId="77777777" w:rsidR="00A60394" w:rsidRDefault="00A60394" w:rsidP="0018477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89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20051F2" w14:textId="77777777" w:rsidR="00A60394" w:rsidRPr="00DE5C53" w:rsidRDefault="00A60394" w:rsidP="00184776">
            <w:pPr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0901AF">
              <w:rPr>
                <w:rFonts w:ascii="新細明體" w:hAnsi="新細明體" w:hint="eastAsia"/>
                <w:sz w:val="20"/>
                <w:szCs w:val="20"/>
              </w:rPr>
              <w:t>※其他說明</w:t>
            </w:r>
          </w:p>
          <w:p w14:paraId="41549D69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6279F95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921FA30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787BBDC" w14:textId="77777777" w:rsidR="00A60394" w:rsidRPr="000901AF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D3EB825" w14:textId="77777777" w:rsidR="00A60394" w:rsidRPr="005A679F" w:rsidRDefault="00A60394" w:rsidP="00184776">
            <w:pPr>
              <w:spacing w:line="240" w:lineRule="exact"/>
              <w:ind w:left="194" w:hangingChars="109" w:hanging="194"/>
              <w:rPr>
                <w:rFonts w:ascii="新細明體" w:hAnsi="新細明體"/>
                <w:spacing w:val="-6"/>
                <w:sz w:val="20"/>
                <w:szCs w:val="20"/>
              </w:rPr>
            </w:pPr>
            <w:r w:rsidRPr="005A679F">
              <w:rPr>
                <w:rFonts w:ascii="新細明體" w:hAnsi="新細明體" w:hint="eastAsia"/>
                <w:spacing w:val="-6"/>
                <w:sz w:val="19"/>
                <w:szCs w:val="19"/>
              </w:rPr>
              <w:t>(內容以2項為限，並以個人情形補充為主，勿有指定申請某教會/機構之說明，以免違反傳道師分派辦法第十條)</w:t>
            </w:r>
          </w:p>
        </w:tc>
      </w:tr>
      <w:tr w:rsidR="00A60394" w14:paraId="4910781C" w14:textId="77777777" w:rsidTr="00184776">
        <w:trPr>
          <w:trHeight w:val="3360"/>
          <w:jc w:val="center"/>
        </w:trPr>
        <w:tc>
          <w:tcPr>
            <w:tcW w:w="95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4B8D" w14:textId="77777777" w:rsidR="00A60394" w:rsidRDefault="00A60394" w:rsidP="00184776">
            <w:pPr>
              <w:spacing w:beforeLines="20" w:before="72" w:afterLines="20" w:after="72" w:line="280" w:lineRule="exact"/>
              <w:rPr>
                <w:b/>
                <w:spacing w:val="20"/>
              </w:rPr>
            </w:pPr>
            <w:r>
              <w:rPr>
                <w:rFonts w:hAnsi="新細明體" w:hint="eastAsia"/>
                <w:b/>
              </w:rPr>
              <w:t>申請傳道師優先分派區域</w:t>
            </w:r>
            <w:r>
              <w:rPr>
                <w:rFonts w:ascii="新細明體" w:hAnsi="新細明體" w:hint="eastAsia"/>
                <w:b/>
              </w:rPr>
              <w:t>、本宗機構、</w:t>
            </w:r>
            <w:r>
              <w:rPr>
                <w:rFonts w:hAnsi="新細明體" w:hint="eastAsia"/>
                <w:b/>
              </w:rPr>
              <w:t>團隊事奉注意事項</w:t>
            </w:r>
            <w:proofErr w:type="gramStart"/>
            <w:r>
              <w:rPr>
                <w:b/>
                <w:spacing w:val="20"/>
              </w:rPr>
              <w:t>——</w:t>
            </w:r>
            <w:proofErr w:type="gramEnd"/>
          </w:p>
          <w:p w14:paraId="18705018" w14:textId="77777777" w:rsidR="00A60394" w:rsidRPr="00677490" w:rsidRDefault="00A60394" w:rsidP="00184776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請按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傳道委員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所公告教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/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機構需求之項目勾選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。勾選非公告需求之項目者，不予受理。</w:t>
            </w:r>
          </w:p>
          <w:p w14:paraId="27BD6377" w14:textId="77777777" w:rsidR="00A60394" w:rsidRPr="00677490" w:rsidRDefault="00A60394" w:rsidP="00184776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僅能勾選一個項目。</w:t>
            </w:r>
            <w:r w:rsidRPr="00677490">
              <w:rPr>
                <w:rFonts w:eastAsia="微軟正黑體"/>
                <w:sz w:val="22"/>
                <w:szCs w:val="22"/>
                <w:u w:val="single"/>
              </w:rPr>
              <w:t>勾選兩個項目以上，不予受理</w:t>
            </w:r>
            <w:r w:rsidRPr="00677490">
              <w:rPr>
                <w:rFonts w:eastAsia="微軟正黑體"/>
                <w:sz w:val="22"/>
                <w:szCs w:val="22"/>
              </w:rPr>
              <w:t>。</w:t>
            </w:r>
          </w:p>
          <w:p w14:paraId="279D8F4B" w14:textId="77777777" w:rsidR="00A60394" w:rsidRPr="00DD2A4A" w:rsidRDefault="00A60394" w:rsidP="00184776">
            <w:pPr>
              <w:widowControl/>
              <w:spacing w:beforeLines="20" w:before="72" w:line="280" w:lineRule="exact"/>
              <w:ind w:left="207" w:hangingChars="94" w:hanging="207"/>
              <w:rPr>
                <w:rFonts w:asciiTheme="minorEastAsia" w:eastAsiaTheme="minorEastAsia" w:hAnsiTheme="minorEastAsia"/>
                <w:sz w:val="22"/>
              </w:rPr>
            </w:pPr>
            <w:r w:rsidRPr="007F5199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7F5199">
              <w:rPr>
                <w:rFonts w:eastAsia="微軟正黑體"/>
                <w:sz w:val="22"/>
                <w:szCs w:val="22"/>
              </w:rPr>
              <w:t>傳道師分派辦法</w:t>
            </w:r>
            <w:proofErr w:type="gramStart"/>
            <w:r w:rsidRPr="00DD2A4A">
              <w:rPr>
                <w:rFonts w:asciiTheme="minorEastAsia" w:eastAsiaTheme="minorEastAsia" w:hAnsiTheme="minorEastAsia" w:hint="eastAsia"/>
                <w:sz w:val="22"/>
                <w:szCs w:val="22"/>
              </w:rPr>
              <w:t>—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</w:t>
            </w:r>
            <w:hyperlink r:id="rId8" w:history="1">
              <w:r w:rsidRPr="003970D2">
                <w:rPr>
                  <w:rFonts w:eastAsiaTheme="minorEastAsia"/>
                  <w:color w:val="0000FF"/>
                  <w:sz w:val="22"/>
                  <w:szCs w:val="22"/>
                  <w:u w:val="single"/>
                </w:rPr>
                <w:t>http://evangel.pct.org.tw/approach.htm</w:t>
              </w:r>
            </w:hyperlink>
            <w:r>
              <w:rPr>
                <w:rFonts w:eastAsiaTheme="minorEastAsia" w:hint="eastAsia"/>
                <w:color w:val="0000FF"/>
                <w:sz w:val="22"/>
                <w:szCs w:val="22"/>
                <w:u w:val="single"/>
              </w:rPr>
              <w:t>)</w:t>
            </w:r>
          </w:p>
          <w:p w14:paraId="628EF986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三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因應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平地教會分派需求，平地教會得申請團隊事奉之傳道師，但不得指定人選。申請團隊事奉之教會需有主任牧師。應徵者</w:t>
            </w:r>
            <w:r w:rsidRPr="00351A3F">
              <w:rPr>
                <w:rFonts w:eastAsia="微軟正黑體"/>
                <w:b/>
                <w:bCs/>
                <w:spacing w:val="-4"/>
                <w:sz w:val="22"/>
                <w:szCs w:val="22"/>
              </w:rPr>
              <w:t>經本會面談通過者應自行抽籤，決定所派任之中會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。</w:t>
            </w:r>
          </w:p>
          <w:p w14:paraId="22077C3F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四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由大專事工委員會及總會特別宣教事工所申請應屆畢業之傳道師，經本會核定遴選之名額，得優先分派至申請之機構服事，且不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佔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該中會分派應屆畢業傳道師之名額。</w:t>
            </w:r>
          </w:p>
          <w:p w14:paraId="14364C50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五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優先分派區域係指：澎湖、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東中海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線、金馬、客家、手語教會、開拓教會等。優先分派區域得由自願者優先應徵，應徵者將安排面談，並由面談小組擇優遴選。若未能完成遴選傳道師時，除客家宣教中會所屬教會及開拓教會之缺額外，各缺額應逐項列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籤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。</w:t>
            </w:r>
          </w:p>
          <w:p w14:paraId="021A6139" w14:textId="77777777" w:rsidR="00A60394" w:rsidRPr="00DD2A4A" w:rsidRDefault="00A60394" w:rsidP="00184776">
            <w:pPr>
              <w:spacing w:line="280" w:lineRule="exact"/>
              <w:ind w:leftChars="103" w:left="995" w:hangingChars="340" w:hanging="748"/>
              <w:rPr>
                <w:rFonts w:hAnsi="新細明體"/>
                <w:spacing w:val="20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十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經</w:t>
            </w:r>
            <w:proofErr w:type="gramStart"/>
            <w:r w:rsidRPr="007F5199">
              <w:rPr>
                <w:rFonts w:eastAsia="微軟正黑體"/>
                <w:spacing w:val="-4"/>
                <w:sz w:val="22"/>
                <w:szCs w:val="22"/>
              </w:rPr>
              <w:t>查受派</w:t>
            </w:r>
            <w:proofErr w:type="gramEnd"/>
            <w:r w:rsidRPr="007F5199">
              <w:rPr>
                <w:rFonts w:eastAsia="微軟正黑體"/>
                <w:spacing w:val="-4"/>
                <w:sz w:val="22"/>
                <w:szCs w:val="22"/>
              </w:rPr>
              <w:t>者於分派過程中有明顯舞弊行為者，經傳道委員會決議後，得取消</w:t>
            </w:r>
            <w:proofErr w:type="gramStart"/>
            <w:r w:rsidRPr="007F5199">
              <w:rPr>
                <w:rFonts w:eastAsia="微軟正黑體"/>
                <w:spacing w:val="-4"/>
                <w:sz w:val="22"/>
                <w:szCs w:val="22"/>
              </w:rPr>
              <w:t>其受派資格</w:t>
            </w:r>
            <w:proofErr w:type="gramEnd"/>
            <w:r w:rsidRPr="007F5199">
              <w:rPr>
                <w:rFonts w:eastAsia="微軟正黑體"/>
                <w:spacing w:val="-4"/>
                <w:sz w:val="22"/>
                <w:szCs w:val="22"/>
              </w:rPr>
              <w:t>。</w:t>
            </w:r>
          </w:p>
        </w:tc>
      </w:tr>
    </w:tbl>
    <w:p w14:paraId="17DCB10E" w14:textId="77777777" w:rsidR="00A60394" w:rsidRPr="007F5199" w:rsidRDefault="00A60394" w:rsidP="00A60394">
      <w:pPr>
        <w:spacing w:beforeLines="30" w:before="108" w:afterLines="50" w:after="180" w:line="280" w:lineRule="exact"/>
        <w:ind w:rightChars="-119" w:right="-286"/>
        <w:jc w:val="right"/>
      </w:pPr>
      <w:r w:rsidRPr="007F5199">
        <w:rPr>
          <w:rFonts w:hAnsi="新細明體"/>
        </w:rPr>
        <w:t>台灣基督長老教會總會傳道委員會</w:t>
      </w:r>
      <w:r w:rsidRPr="007F5199">
        <w:tab/>
      </w:r>
      <w:r w:rsidRPr="007F5199">
        <w:rPr>
          <w:rFonts w:hAnsi="新細明體"/>
        </w:rPr>
        <w:t>主任委員</w:t>
      </w:r>
      <w:r w:rsidRPr="00E34A1A">
        <w:rPr>
          <w:rFonts w:hAnsi="新細明體" w:hint="eastAsia"/>
        </w:rPr>
        <w:t xml:space="preserve"> </w:t>
      </w:r>
      <w:r w:rsidRPr="00E34A1A">
        <w:rPr>
          <w:rFonts w:ascii="華康唐風隸W7" w:eastAsia="華康唐風隸W7" w:hint="eastAsia"/>
        </w:rPr>
        <w:t xml:space="preserve">      </w:t>
      </w:r>
      <w:r>
        <w:rPr>
          <w:rFonts w:ascii="華康唐風隸W7" w:eastAsia="華康唐風隸W7" w:hint="eastAsia"/>
        </w:rPr>
        <w:t xml:space="preserve"> </w:t>
      </w:r>
      <w:r w:rsidRPr="007F5199">
        <w:rPr>
          <w:rFonts w:hAnsi="新細明體"/>
        </w:rPr>
        <w:t>鈞鑒</w:t>
      </w:r>
    </w:p>
    <w:p w14:paraId="08811944" w14:textId="77777777" w:rsidR="00A60394" w:rsidRDefault="00A60394" w:rsidP="00A60394">
      <w:pPr>
        <w:widowControl/>
        <w:ind w:rightChars="-142" w:right="-341"/>
        <w:jc w:val="right"/>
        <w:rPr>
          <w:rFonts w:hAnsi="新細明體"/>
          <w:spacing w:val="20"/>
        </w:rPr>
      </w:pPr>
      <w:r w:rsidRPr="001E7D42">
        <w:rPr>
          <w:rFonts w:hAnsi="新細明體"/>
          <w:spacing w:val="20"/>
        </w:rPr>
        <w:t>主後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年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月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日</w:t>
      </w:r>
    </w:p>
    <w:p w14:paraId="5E67323A" w14:textId="006E2B84" w:rsidR="000006AA" w:rsidRDefault="000006AA" w:rsidP="00B157CC">
      <w:pPr>
        <w:widowControl/>
        <w:ind w:rightChars="-142" w:right="-341"/>
        <w:jc w:val="right"/>
        <w:rPr>
          <w:rFonts w:hAnsi="新細明體"/>
          <w:spacing w:val="20"/>
        </w:rPr>
      </w:pPr>
    </w:p>
    <w:sectPr w:rsidR="000006AA" w:rsidSect="00486870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F63F" w14:textId="77777777" w:rsidR="005E54AA" w:rsidRDefault="005E54AA" w:rsidP="00080F87">
      <w:r>
        <w:separator/>
      </w:r>
    </w:p>
  </w:endnote>
  <w:endnote w:type="continuationSeparator" w:id="0">
    <w:p w14:paraId="4FBA4A50" w14:textId="77777777" w:rsidR="005E54AA" w:rsidRDefault="005E54AA" w:rsidP="0008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圓">
    <w:altName w:val="微軟正黑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唐風隸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35B3" w14:textId="77777777" w:rsidR="005E54AA" w:rsidRDefault="005E54AA" w:rsidP="00080F87">
      <w:r>
        <w:separator/>
      </w:r>
    </w:p>
  </w:footnote>
  <w:footnote w:type="continuationSeparator" w:id="0">
    <w:p w14:paraId="43021786" w14:textId="77777777" w:rsidR="005E54AA" w:rsidRDefault="005E54AA" w:rsidP="0008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2C"/>
    <w:multiLevelType w:val="hybridMultilevel"/>
    <w:tmpl w:val="52341990"/>
    <w:lvl w:ilvl="0" w:tplc="D7A22252">
      <w:start w:val="1"/>
      <w:numFmt w:val="taiwaneseCountingThousand"/>
      <w:lvlText w:val="第%1條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 w15:restartNumberingAfterBreak="0">
    <w:nsid w:val="1FF77B4D"/>
    <w:multiLevelType w:val="hybridMultilevel"/>
    <w:tmpl w:val="9D6CB200"/>
    <w:lvl w:ilvl="0" w:tplc="D7A22252">
      <w:start w:val="1"/>
      <w:numFmt w:val="taiwaneseCountingThousand"/>
      <w:lvlText w:val="第%1條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4A"/>
    <w:rsid w:val="000006AA"/>
    <w:rsid w:val="000072BF"/>
    <w:rsid w:val="0001713F"/>
    <w:rsid w:val="00041935"/>
    <w:rsid w:val="000453DF"/>
    <w:rsid w:val="0004665D"/>
    <w:rsid w:val="00080F87"/>
    <w:rsid w:val="000810A2"/>
    <w:rsid w:val="000833A3"/>
    <w:rsid w:val="000901AF"/>
    <w:rsid w:val="000C3E5E"/>
    <w:rsid w:val="000D7C13"/>
    <w:rsid w:val="00104A60"/>
    <w:rsid w:val="00115D7D"/>
    <w:rsid w:val="00122624"/>
    <w:rsid w:val="0013496E"/>
    <w:rsid w:val="00153EA6"/>
    <w:rsid w:val="001557AB"/>
    <w:rsid w:val="00195171"/>
    <w:rsid w:val="00197754"/>
    <w:rsid w:val="001C6457"/>
    <w:rsid w:val="001E2BB0"/>
    <w:rsid w:val="001E5560"/>
    <w:rsid w:val="001E5D1E"/>
    <w:rsid w:val="001E6570"/>
    <w:rsid w:val="00203E3B"/>
    <w:rsid w:val="00204859"/>
    <w:rsid w:val="002168C7"/>
    <w:rsid w:val="00246738"/>
    <w:rsid w:val="002507B6"/>
    <w:rsid w:val="00256184"/>
    <w:rsid w:val="002572D8"/>
    <w:rsid w:val="002913BB"/>
    <w:rsid w:val="002955E7"/>
    <w:rsid w:val="002B0FA8"/>
    <w:rsid w:val="002B13B1"/>
    <w:rsid w:val="002B729C"/>
    <w:rsid w:val="002C6C53"/>
    <w:rsid w:val="002D23A6"/>
    <w:rsid w:val="0031199B"/>
    <w:rsid w:val="00320ADE"/>
    <w:rsid w:val="003332CD"/>
    <w:rsid w:val="00340CE0"/>
    <w:rsid w:val="00341E0C"/>
    <w:rsid w:val="00370514"/>
    <w:rsid w:val="00392B75"/>
    <w:rsid w:val="003A4C0A"/>
    <w:rsid w:val="003C63B8"/>
    <w:rsid w:val="003C71B2"/>
    <w:rsid w:val="003D09FA"/>
    <w:rsid w:val="00402299"/>
    <w:rsid w:val="00413848"/>
    <w:rsid w:val="0041634A"/>
    <w:rsid w:val="00416B51"/>
    <w:rsid w:val="004239AB"/>
    <w:rsid w:val="00486870"/>
    <w:rsid w:val="00490995"/>
    <w:rsid w:val="004B462F"/>
    <w:rsid w:val="004B4B16"/>
    <w:rsid w:val="005052D6"/>
    <w:rsid w:val="00521483"/>
    <w:rsid w:val="0056516B"/>
    <w:rsid w:val="0057105D"/>
    <w:rsid w:val="005816DF"/>
    <w:rsid w:val="005C07C1"/>
    <w:rsid w:val="005E54AA"/>
    <w:rsid w:val="005E7387"/>
    <w:rsid w:val="0062320B"/>
    <w:rsid w:val="006449FC"/>
    <w:rsid w:val="00676BD9"/>
    <w:rsid w:val="00677490"/>
    <w:rsid w:val="006C3A4A"/>
    <w:rsid w:val="006E5792"/>
    <w:rsid w:val="00742EB3"/>
    <w:rsid w:val="00771FCA"/>
    <w:rsid w:val="007801F2"/>
    <w:rsid w:val="0078678D"/>
    <w:rsid w:val="007B1005"/>
    <w:rsid w:val="007B715C"/>
    <w:rsid w:val="007D185D"/>
    <w:rsid w:val="007D7015"/>
    <w:rsid w:val="007F5199"/>
    <w:rsid w:val="00807E0D"/>
    <w:rsid w:val="008101B0"/>
    <w:rsid w:val="00815206"/>
    <w:rsid w:val="00821017"/>
    <w:rsid w:val="00842892"/>
    <w:rsid w:val="00852038"/>
    <w:rsid w:val="008C1F0F"/>
    <w:rsid w:val="008D2147"/>
    <w:rsid w:val="008D5CF8"/>
    <w:rsid w:val="008F3D8D"/>
    <w:rsid w:val="0090639E"/>
    <w:rsid w:val="009171B3"/>
    <w:rsid w:val="009415E9"/>
    <w:rsid w:val="0097030B"/>
    <w:rsid w:val="00976B5B"/>
    <w:rsid w:val="009A5435"/>
    <w:rsid w:val="009A58BD"/>
    <w:rsid w:val="009A6FDC"/>
    <w:rsid w:val="009B5D32"/>
    <w:rsid w:val="009B6E18"/>
    <w:rsid w:val="00A20BC4"/>
    <w:rsid w:val="00A253D0"/>
    <w:rsid w:val="00A434E6"/>
    <w:rsid w:val="00A47160"/>
    <w:rsid w:val="00A60394"/>
    <w:rsid w:val="00A9766B"/>
    <w:rsid w:val="00AC413B"/>
    <w:rsid w:val="00AD31C6"/>
    <w:rsid w:val="00AF61AD"/>
    <w:rsid w:val="00AF658E"/>
    <w:rsid w:val="00B01D01"/>
    <w:rsid w:val="00B157CC"/>
    <w:rsid w:val="00B1708B"/>
    <w:rsid w:val="00B44D47"/>
    <w:rsid w:val="00B520B9"/>
    <w:rsid w:val="00B77C36"/>
    <w:rsid w:val="00BA1F57"/>
    <w:rsid w:val="00BA5A44"/>
    <w:rsid w:val="00BB20E8"/>
    <w:rsid w:val="00C14A52"/>
    <w:rsid w:val="00C42B7A"/>
    <w:rsid w:val="00C64CEB"/>
    <w:rsid w:val="00C72583"/>
    <w:rsid w:val="00C820E8"/>
    <w:rsid w:val="00CC0124"/>
    <w:rsid w:val="00CC45C1"/>
    <w:rsid w:val="00CD4090"/>
    <w:rsid w:val="00CD4A5B"/>
    <w:rsid w:val="00CF6F4E"/>
    <w:rsid w:val="00D03839"/>
    <w:rsid w:val="00D057FB"/>
    <w:rsid w:val="00D45DA1"/>
    <w:rsid w:val="00D63D3B"/>
    <w:rsid w:val="00D6590A"/>
    <w:rsid w:val="00D72B39"/>
    <w:rsid w:val="00D90233"/>
    <w:rsid w:val="00D95347"/>
    <w:rsid w:val="00D96A77"/>
    <w:rsid w:val="00DA3136"/>
    <w:rsid w:val="00DC0068"/>
    <w:rsid w:val="00DC186F"/>
    <w:rsid w:val="00DC6560"/>
    <w:rsid w:val="00DD2A4A"/>
    <w:rsid w:val="00E042A9"/>
    <w:rsid w:val="00E06261"/>
    <w:rsid w:val="00E21178"/>
    <w:rsid w:val="00E26A4C"/>
    <w:rsid w:val="00E31D2B"/>
    <w:rsid w:val="00E329B2"/>
    <w:rsid w:val="00E40DB9"/>
    <w:rsid w:val="00E416E6"/>
    <w:rsid w:val="00E64517"/>
    <w:rsid w:val="00E97AE2"/>
    <w:rsid w:val="00EC3950"/>
    <w:rsid w:val="00EF6D88"/>
    <w:rsid w:val="00EF73AD"/>
    <w:rsid w:val="00F33967"/>
    <w:rsid w:val="00F53A70"/>
    <w:rsid w:val="00F66166"/>
    <w:rsid w:val="00F70B13"/>
    <w:rsid w:val="00F74FAD"/>
    <w:rsid w:val="00FA6583"/>
    <w:rsid w:val="00FC40F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DF3D"/>
  <w15:docId w15:val="{BFF12BAC-CE40-43F6-9E10-48C9891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3A4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6C3A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203E3B"/>
    <w:pPr>
      <w:ind w:leftChars="200" w:left="480"/>
    </w:pPr>
  </w:style>
  <w:style w:type="table" w:styleId="a6">
    <w:name w:val="Table Grid"/>
    <w:basedOn w:val="a1"/>
    <w:rsid w:val="00D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0F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0F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approa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FE42-BED3-4279-8E70-502A84E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陳姿瑜</cp:lastModifiedBy>
  <cp:revision>29</cp:revision>
  <cp:lastPrinted>2022-05-05T07:38:00Z</cp:lastPrinted>
  <dcterms:created xsi:type="dcterms:W3CDTF">2022-03-31T06:11:00Z</dcterms:created>
  <dcterms:modified xsi:type="dcterms:W3CDTF">2026-04-29T02:26:00Z</dcterms:modified>
</cp:coreProperties>
</file>